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7CA5" w14:textId="77777777" w:rsidR="00402505" w:rsidRPr="00820D99" w:rsidRDefault="00402505" w:rsidP="006A709A">
      <w:pPr>
        <w:rPr>
          <w:rFonts w:ascii="Arial" w:hAnsi="Arial" w:cs="Arial"/>
          <w:sz w:val="18"/>
          <w:szCs w:val="18"/>
        </w:rPr>
      </w:pPr>
      <w:r w:rsidRPr="005C1F40">
        <w:rPr>
          <w:rFonts w:ascii="Arial" w:hAnsi="Arial" w:cs="Arial"/>
          <w:i/>
          <w:sz w:val="18"/>
          <w:szCs w:val="18"/>
        </w:rPr>
        <w:t>Symbol formularza</w:t>
      </w:r>
      <w:r w:rsidRPr="00820D99">
        <w:rPr>
          <w:rFonts w:ascii="Arial" w:hAnsi="Arial" w:cs="Arial"/>
          <w:sz w:val="18"/>
          <w:szCs w:val="18"/>
        </w:rPr>
        <w:t xml:space="preserve"> </w:t>
      </w:r>
      <w:r w:rsidRPr="00820D99">
        <w:rPr>
          <w:rFonts w:ascii="Arial" w:hAnsi="Arial" w:cs="Arial"/>
          <w:b/>
          <w:sz w:val="18"/>
          <w:szCs w:val="18"/>
        </w:rPr>
        <w:t>W-1.</w:t>
      </w:r>
      <w:r>
        <w:rPr>
          <w:rFonts w:ascii="Arial" w:hAnsi="Arial" w:cs="Arial"/>
          <w:b/>
          <w:sz w:val="18"/>
          <w:szCs w:val="18"/>
        </w:rPr>
        <w:t>1</w:t>
      </w:r>
      <w:r w:rsidRPr="00820D99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482</w:t>
      </w:r>
    </w:p>
    <w:p w14:paraId="70C77CA6" w14:textId="77777777" w:rsidR="00402505" w:rsidRDefault="00402505" w:rsidP="00402505"/>
    <w:p w14:paraId="70C77CA7" w14:textId="77777777" w:rsidR="00402505" w:rsidRPr="00326BC5" w:rsidRDefault="00402505" w:rsidP="0040250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</w:t>
      </w:r>
      <w:r w:rsidRPr="00326BC5">
        <w:rPr>
          <w:rFonts w:ascii="Arial" w:hAnsi="Arial" w:cs="Arial"/>
          <w:sz w:val="18"/>
          <w:szCs w:val="18"/>
        </w:rPr>
        <w:t xml:space="preserve">CZNIK NR </w:t>
      </w:r>
      <w:r>
        <w:rPr>
          <w:rFonts w:ascii="Arial" w:hAnsi="Arial" w:cs="Arial"/>
          <w:sz w:val="18"/>
          <w:szCs w:val="18"/>
        </w:rPr>
        <w:t>1</w:t>
      </w:r>
      <w:r w:rsidRPr="00326BC5">
        <w:rPr>
          <w:rFonts w:ascii="Arial" w:hAnsi="Arial" w:cs="Arial"/>
          <w:sz w:val="18"/>
          <w:szCs w:val="18"/>
        </w:rPr>
        <w:t xml:space="preserve"> </w:t>
      </w:r>
      <w:r w:rsidRPr="0007629A">
        <w:rPr>
          <w:rFonts w:ascii="Arial" w:hAnsi="Arial" w:cs="Arial"/>
          <w:sz w:val="18"/>
          <w:szCs w:val="18"/>
        </w:rPr>
        <w:t xml:space="preserve">DO WNIOSKU O </w:t>
      </w:r>
      <w:r>
        <w:rPr>
          <w:rFonts w:ascii="Arial" w:hAnsi="Arial" w:cs="Arial"/>
          <w:sz w:val="18"/>
          <w:szCs w:val="18"/>
        </w:rPr>
        <w:t>UZNANIE ORGANIZACJI PRODUCENTÓW/ PONADNARODOWEJ ORGANIZACJI PRODUCENTÓW OWOCÓW I WARZYW.</w:t>
      </w:r>
    </w:p>
    <w:p w14:paraId="70C77CA8" w14:textId="77777777" w:rsidR="00402505" w:rsidRPr="00180D3A" w:rsidRDefault="00402505" w:rsidP="00402505">
      <w:pPr>
        <w:rPr>
          <w:sz w:val="16"/>
          <w:szCs w:val="16"/>
        </w:rPr>
      </w:pPr>
    </w:p>
    <w:tbl>
      <w:tblPr>
        <w:tblW w:w="55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</w:tblGrid>
      <w:tr w:rsidR="00402505" w14:paraId="70C77CAA" w14:textId="77777777" w:rsidTr="004C43D4">
        <w:trPr>
          <w:trHeight w:val="116"/>
        </w:trPr>
        <w:tc>
          <w:tcPr>
            <w:tcW w:w="55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C0C0C0"/>
            <w:noWrap/>
            <w:vAlign w:val="bottom"/>
          </w:tcPr>
          <w:p w14:paraId="70C77CA9" w14:textId="77777777" w:rsidR="00402505" w:rsidRDefault="00402505" w:rsidP="004C43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pełnia pracownik ARiMR:</w:t>
            </w:r>
          </w:p>
        </w:tc>
      </w:tr>
      <w:tr w:rsidR="00402505" w14:paraId="70C77CAC" w14:textId="77777777" w:rsidTr="004C43D4">
        <w:trPr>
          <w:trHeight w:val="315"/>
        </w:trPr>
        <w:tc>
          <w:tcPr>
            <w:tcW w:w="5595" w:type="dxa"/>
            <w:tcBorders>
              <w:top w:val="single" w:sz="8" w:space="0" w:color="auto"/>
            </w:tcBorders>
            <w:shd w:val="clear" w:color="auto" w:fill="C0C0C0"/>
            <w:noWrap/>
            <w:vAlign w:val="bottom"/>
          </w:tcPr>
          <w:p w14:paraId="70C77CAB" w14:textId="77777777" w:rsidR="00402505" w:rsidRDefault="00402505" w:rsidP="004C43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nak sprawy: ………………………………….………..…………….</w:t>
            </w:r>
          </w:p>
        </w:tc>
      </w:tr>
      <w:tr w:rsidR="00402505" w14:paraId="70C77CAE" w14:textId="77777777" w:rsidTr="004C43D4">
        <w:trPr>
          <w:trHeight w:val="315"/>
        </w:trPr>
        <w:tc>
          <w:tcPr>
            <w:tcW w:w="5595" w:type="dxa"/>
            <w:shd w:val="clear" w:color="auto" w:fill="C0C0C0"/>
            <w:noWrap/>
            <w:vAlign w:val="bottom"/>
          </w:tcPr>
          <w:p w14:paraId="70C77CAD" w14:textId="77777777" w:rsidR="00402505" w:rsidRDefault="00402505" w:rsidP="004C43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łącznik do wniosku, numer dokumentu: </w:t>
            </w:r>
            <w:r w:rsidRPr="00C63EB0">
              <w:rPr>
                <w:rFonts w:ascii="Arial" w:hAnsi="Arial" w:cs="Arial"/>
                <w:i/>
                <w:iCs/>
                <w:sz w:val="18"/>
                <w:szCs w:val="18"/>
              </w:rPr>
              <w:t>………….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Pr="00C63EB0">
              <w:rPr>
                <w:rFonts w:ascii="Arial" w:hAnsi="Arial" w:cs="Arial"/>
                <w:i/>
                <w:iCs/>
                <w:sz w:val="18"/>
                <w:szCs w:val="18"/>
              </w:rPr>
              <w:t>…….......</w:t>
            </w:r>
          </w:p>
        </w:tc>
      </w:tr>
    </w:tbl>
    <w:p w14:paraId="70C77CAF" w14:textId="77777777" w:rsidR="00402505" w:rsidRDefault="00402505" w:rsidP="00557DD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14:paraId="70C77CB0" w14:textId="77777777" w:rsidR="00557DDE" w:rsidRDefault="00557DDE" w:rsidP="008C38A3">
      <w:pPr>
        <w:tabs>
          <w:tab w:val="left" w:pos="595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</w:t>
      </w:r>
      <w:r w:rsidR="008C38A3">
        <w:rPr>
          <w:rFonts w:ascii="Arial" w:hAnsi="Arial" w:cs="Arial"/>
          <w:szCs w:val="24"/>
        </w:rPr>
        <w:t>……..</w:t>
      </w:r>
    </w:p>
    <w:p w14:paraId="70C77CB1" w14:textId="77777777" w:rsidR="00557DDE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557DDE" w:rsidRPr="00557DDE">
        <w:rPr>
          <w:rFonts w:ascii="Arial" w:hAnsi="Arial" w:cs="Arial"/>
          <w:sz w:val="16"/>
          <w:szCs w:val="16"/>
        </w:rPr>
        <w:t>mię i nazwisko / nazwa</w:t>
      </w:r>
      <w:r w:rsidR="00557DDE">
        <w:rPr>
          <w:rFonts w:ascii="Arial" w:hAnsi="Arial" w:cs="Arial"/>
          <w:sz w:val="16"/>
          <w:szCs w:val="16"/>
        </w:rPr>
        <w:t xml:space="preserve"> </w:t>
      </w:r>
      <w:r w:rsidR="00557DDE" w:rsidRPr="00557DDE">
        <w:rPr>
          <w:rFonts w:ascii="Arial" w:hAnsi="Arial" w:cs="Arial"/>
          <w:sz w:val="16"/>
          <w:szCs w:val="16"/>
        </w:rPr>
        <w:t xml:space="preserve">członka </w:t>
      </w:r>
    </w:p>
    <w:p w14:paraId="70C77CB2" w14:textId="77777777" w:rsidR="00557DDE" w:rsidRDefault="00557DDE" w:rsidP="00557DDE">
      <w:pPr>
        <w:tabs>
          <w:tab w:val="left" w:pos="5954"/>
        </w:tabs>
        <w:rPr>
          <w:rFonts w:ascii="Arial" w:hAnsi="Arial" w:cs="Arial"/>
          <w:sz w:val="16"/>
          <w:szCs w:val="16"/>
        </w:rPr>
      </w:pPr>
    </w:p>
    <w:p w14:paraId="70C77CB3" w14:textId="77777777" w:rsidR="00557DDE" w:rsidRDefault="00557DDE" w:rsidP="00557DDE">
      <w:pPr>
        <w:tabs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8C38A3">
        <w:rPr>
          <w:rFonts w:ascii="Arial" w:hAnsi="Arial" w:cs="Arial"/>
        </w:rPr>
        <w:t>……..</w:t>
      </w:r>
    </w:p>
    <w:p w14:paraId="70C77CB4" w14:textId="77777777" w:rsidR="00557DDE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8C38A3">
        <w:rPr>
          <w:rFonts w:ascii="Arial" w:hAnsi="Arial" w:cs="Arial"/>
          <w:sz w:val="16"/>
          <w:szCs w:val="16"/>
        </w:rPr>
        <w:t xml:space="preserve">dres </w:t>
      </w:r>
      <w:r w:rsidR="00410386">
        <w:rPr>
          <w:rFonts w:ascii="Arial" w:hAnsi="Arial" w:cs="Arial"/>
          <w:sz w:val="16"/>
          <w:szCs w:val="16"/>
        </w:rPr>
        <w:t>zamieszkania / siedziby członka</w:t>
      </w:r>
    </w:p>
    <w:p w14:paraId="70C77CB5" w14:textId="77777777"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</w:p>
    <w:p w14:paraId="70C77CB6" w14:textId="77777777"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</w:p>
    <w:p w14:paraId="70C77CB7" w14:textId="77777777" w:rsidR="008C38A3" w:rsidRDefault="008C38A3" w:rsidP="008C38A3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14:paraId="70C77CB8" w14:textId="77777777"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8C38A3">
        <w:rPr>
          <w:rFonts w:ascii="Arial" w:hAnsi="Arial" w:cs="Arial"/>
          <w:sz w:val="16"/>
          <w:szCs w:val="16"/>
        </w:rPr>
        <w:t xml:space="preserve">r identyfikacyjny z krajowego systemu ewidencji producentów, </w:t>
      </w:r>
    </w:p>
    <w:p w14:paraId="70C77CB9" w14:textId="77777777"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 w:rsidRPr="008C38A3">
        <w:rPr>
          <w:rFonts w:ascii="Arial" w:hAnsi="Arial" w:cs="Arial"/>
          <w:sz w:val="16"/>
          <w:szCs w:val="16"/>
        </w:rPr>
        <w:t xml:space="preserve">ewidencji gospodarstw rolnych oraz ewidencji wniosków </w:t>
      </w:r>
    </w:p>
    <w:p w14:paraId="70C77CBA" w14:textId="77777777" w:rsidR="008C38A3" w:rsidRP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 w:rsidRPr="008C38A3">
        <w:rPr>
          <w:rFonts w:ascii="Arial" w:hAnsi="Arial" w:cs="Arial"/>
          <w:sz w:val="16"/>
          <w:szCs w:val="16"/>
        </w:rPr>
        <w:t>o przyznanie płatności (jeżeli został nadany)</w:t>
      </w:r>
    </w:p>
    <w:p w14:paraId="70C77CBB" w14:textId="77777777" w:rsidR="00557DDE" w:rsidRDefault="00557DDE" w:rsidP="00C95AF7">
      <w:pPr>
        <w:tabs>
          <w:tab w:val="left" w:pos="5954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0C77CBC" w14:textId="77777777" w:rsidR="00557DDE" w:rsidRDefault="00402505" w:rsidP="00C95AF7">
      <w:pPr>
        <w:tabs>
          <w:tab w:val="left" w:pos="5954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B17A81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producenta o nieprzynależności do </w:t>
      </w:r>
      <w:r w:rsidR="00CE31A8" w:rsidRPr="00CE31A8">
        <w:rPr>
          <w:rFonts w:ascii="Arial" w:hAnsi="Arial" w:cs="Arial"/>
          <w:b/>
        </w:rPr>
        <w:t>wstępnie uznanej grupy producentów lub</w:t>
      </w:r>
      <w:r w:rsidR="00CE31A8" w:rsidRPr="008F5EDE">
        <w:rPr>
          <w:rFonts w:ascii="Arial" w:hAnsi="Arial" w:cs="Arial"/>
          <w:b/>
        </w:rPr>
        <w:t xml:space="preserve"> </w:t>
      </w:r>
      <w:r w:rsidR="008F5EDE" w:rsidRPr="008F5EDE">
        <w:rPr>
          <w:rFonts w:ascii="Arial" w:hAnsi="Arial" w:cs="Arial"/>
          <w:b/>
        </w:rPr>
        <w:t>innej</w:t>
      </w:r>
      <w:r w:rsidR="008F5EDE">
        <w:rPr>
          <w:bCs/>
        </w:rPr>
        <w:t xml:space="preserve"> </w:t>
      </w:r>
      <w:r>
        <w:rPr>
          <w:rFonts w:ascii="Arial" w:hAnsi="Arial" w:cs="Arial"/>
          <w:b/>
        </w:rPr>
        <w:t>uznanej organizacji producentów dla tej samej grupy produktów</w:t>
      </w:r>
    </w:p>
    <w:p w14:paraId="70C77CBD" w14:textId="77777777" w:rsidR="005608BA" w:rsidRDefault="005608BA" w:rsidP="00C95AF7">
      <w:pPr>
        <w:tabs>
          <w:tab w:val="left" w:pos="5954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70C77CBE" w14:textId="77777777" w:rsidR="009A5B01" w:rsidRPr="007F79D7" w:rsidRDefault="005608BA" w:rsidP="00402505">
      <w:pPr>
        <w:pStyle w:val="Akapitzlist"/>
        <w:tabs>
          <w:tab w:val="left" w:pos="5954"/>
        </w:tabs>
        <w:spacing w:line="360" w:lineRule="auto"/>
        <w:ind w:left="0"/>
        <w:rPr>
          <w:rFonts w:ascii="Arial" w:hAnsi="Arial" w:cs="Arial"/>
          <w:szCs w:val="24"/>
        </w:rPr>
      </w:pPr>
      <w:r w:rsidRPr="007F79D7">
        <w:rPr>
          <w:rFonts w:ascii="Arial" w:hAnsi="Arial" w:cs="Arial"/>
          <w:szCs w:val="24"/>
        </w:rPr>
        <w:t xml:space="preserve">Oświadczam, że jestem członkiem organizacji producentów </w:t>
      </w:r>
      <w:r w:rsidR="003A1EE1" w:rsidRPr="007F79D7">
        <w:rPr>
          <w:rFonts w:ascii="Arial" w:hAnsi="Arial" w:cs="Arial"/>
          <w:szCs w:val="24"/>
        </w:rPr>
        <w:t>owoców i warzyw</w:t>
      </w:r>
    </w:p>
    <w:p w14:paraId="70C77CBF" w14:textId="77777777" w:rsidR="005608BA" w:rsidRDefault="005608BA" w:rsidP="005608BA">
      <w:pPr>
        <w:pStyle w:val="Akapitzlist"/>
        <w:tabs>
          <w:tab w:val="left" w:pos="5954"/>
        </w:tabs>
        <w:spacing w:line="360" w:lineRule="auto"/>
        <w:ind w:left="0"/>
        <w:jc w:val="center"/>
        <w:rPr>
          <w:rFonts w:ascii="Arial" w:hAnsi="Arial" w:cs="Arial"/>
          <w:b/>
          <w:szCs w:val="24"/>
        </w:rPr>
      </w:pPr>
    </w:p>
    <w:p w14:paraId="70C77CC0" w14:textId="77777777" w:rsidR="003A1EE1" w:rsidRDefault="003A1EE1" w:rsidP="005608BA">
      <w:pPr>
        <w:tabs>
          <w:tab w:val="left" w:pos="595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………………</w:t>
      </w:r>
    </w:p>
    <w:p w14:paraId="70C77CC1" w14:textId="77777777" w:rsidR="005608BA" w:rsidRDefault="005608BA" w:rsidP="004523C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  <w:r w:rsidRPr="00FC3D38">
        <w:rPr>
          <w:rFonts w:ascii="Arial" w:hAnsi="Arial" w:cs="Arial"/>
          <w:sz w:val="16"/>
          <w:szCs w:val="16"/>
        </w:rPr>
        <w:t xml:space="preserve">(nazwa, adres </w:t>
      </w:r>
      <w:r w:rsidR="00C95AF7" w:rsidRPr="00FC3D38">
        <w:rPr>
          <w:rFonts w:ascii="Arial" w:hAnsi="Arial" w:cs="Arial"/>
          <w:sz w:val="16"/>
          <w:szCs w:val="16"/>
        </w:rPr>
        <w:t>siedzib</w:t>
      </w:r>
      <w:r w:rsidRPr="00FC3D38">
        <w:rPr>
          <w:rFonts w:ascii="Arial" w:hAnsi="Arial" w:cs="Arial"/>
          <w:sz w:val="16"/>
          <w:szCs w:val="16"/>
        </w:rPr>
        <w:t>y</w:t>
      </w:r>
      <w:r w:rsidR="00C95AF7" w:rsidRPr="00FC3D38">
        <w:rPr>
          <w:rFonts w:ascii="Arial" w:hAnsi="Arial" w:cs="Arial"/>
          <w:sz w:val="16"/>
          <w:szCs w:val="16"/>
        </w:rPr>
        <w:t xml:space="preserve"> organizacji </w:t>
      </w:r>
      <w:r w:rsidR="00F60AD6" w:rsidRPr="00FC3D38">
        <w:rPr>
          <w:rFonts w:ascii="Arial" w:hAnsi="Arial" w:cs="Arial"/>
          <w:sz w:val="16"/>
          <w:szCs w:val="16"/>
        </w:rPr>
        <w:t>producentów</w:t>
      </w:r>
      <w:r w:rsidR="00C95AF7" w:rsidRPr="00FC3D38">
        <w:rPr>
          <w:rFonts w:ascii="Arial" w:hAnsi="Arial" w:cs="Arial"/>
          <w:sz w:val="16"/>
          <w:szCs w:val="16"/>
        </w:rPr>
        <w:t xml:space="preserve"> owoców i warzyw</w:t>
      </w:r>
      <w:r w:rsidRPr="00FC3D38">
        <w:rPr>
          <w:rFonts w:ascii="Arial" w:hAnsi="Arial" w:cs="Arial"/>
          <w:sz w:val="16"/>
          <w:szCs w:val="16"/>
        </w:rPr>
        <w:t>)</w:t>
      </w:r>
    </w:p>
    <w:p w14:paraId="70C77CC2" w14:textId="77777777" w:rsidR="004523CA" w:rsidRDefault="004523CA" w:rsidP="004523C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70C77CC3" w14:textId="77777777" w:rsidR="004523CA" w:rsidRDefault="004523CA" w:rsidP="004523CA">
      <w:pPr>
        <w:tabs>
          <w:tab w:val="left" w:pos="595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………………</w:t>
      </w:r>
    </w:p>
    <w:p w14:paraId="70C77CC4" w14:textId="77777777" w:rsidR="004523CA" w:rsidRDefault="004523CA" w:rsidP="004523C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70C77CC5" w14:textId="77777777" w:rsidR="004523CA" w:rsidRDefault="004523CA" w:rsidP="004523CA">
      <w:pPr>
        <w:tabs>
          <w:tab w:val="left" w:pos="5954"/>
        </w:tabs>
        <w:jc w:val="center"/>
        <w:rPr>
          <w:rFonts w:ascii="Arial" w:hAnsi="Arial" w:cs="Arial"/>
          <w:b/>
          <w:szCs w:val="24"/>
        </w:rPr>
      </w:pPr>
    </w:p>
    <w:p w14:paraId="70C77CC6" w14:textId="77777777" w:rsidR="005608BA" w:rsidRPr="005608BA" w:rsidRDefault="005608BA" w:rsidP="004523CA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7F79D7">
        <w:rPr>
          <w:rFonts w:ascii="Arial" w:hAnsi="Arial" w:cs="Arial"/>
          <w:szCs w:val="24"/>
        </w:rPr>
        <w:t xml:space="preserve">Oświadczam, że nie jestem członkiem wstępnie uznanej grupy producentów </w:t>
      </w:r>
      <w:r w:rsidR="008F5EDE">
        <w:rPr>
          <w:rFonts w:ascii="Arial" w:hAnsi="Arial" w:cs="Arial"/>
          <w:szCs w:val="24"/>
        </w:rPr>
        <w:t>ani</w:t>
      </w:r>
      <w:r w:rsidRPr="007F79D7">
        <w:rPr>
          <w:rFonts w:ascii="Arial" w:hAnsi="Arial" w:cs="Arial"/>
          <w:szCs w:val="24"/>
        </w:rPr>
        <w:t xml:space="preserve"> innej organizacji producentów </w:t>
      </w:r>
      <w:r w:rsidR="004753CA" w:rsidRPr="007F79D7">
        <w:rPr>
          <w:rFonts w:ascii="Arial" w:hAnsi="Arial" w:cs="Arial"/>
          <w:szCs w:val="24"/>
        </w:rPr>
        <w:t>owoców i warzyw</w:t>
      </w:r>
      <w:r w:rsidRPr="007F79D7">
        <w:rPr>
          <w:rFonts w:ascii="Arial" w:hAnsi="Arial" w:cs="Arial"/>
          <w:szCs w:val="24"/>
        </w:rPr>
        <w:t>, utworzonej dla tej samej grupy produktów, ze względu na które organizacja ubiega się o uznanie</w:t>
      </w:r>
      <w:r w:rsidR="004523CA">
        <w:rPr>
          <w:rFonts w:ascii="Arial" w:hAnsi="Arial" w:cs="Arial"/>
          <w:szCs w:val="24"/>
        </w:rPr>
        <w:t xml:space="preserve">  </w:t>
      </w:r>
      <w:r w:rsidRPr="005608BA">
        <w:rPr>
          <w:rFonts w:ascii="Arial" w:hAnsi="Arial" w:cs="Arial"/>
          <w:b/>
          <w:szCs w:val="24"/>
        </w:rPr>
        <w:t>………………………………………………………………………………</w:t>
      </w:r>
    </w:p>
    <w:p w14:paraId="70C77CC7" w14:textId="77777777" w:rsidR="003A1EE1" w:rsidRPr="00FC3D38" w:rsidRDefault="004523CA" w:rsidP="005608B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608BA" w:rsidRPr="00FC3D38">
        <w:rPr>
          <w:rFonts w:ascii="Arial" w:hAnsi="Arial" w:cs="Arial"/>
          <w:sz w:val="16"/>
          <w:szCs w:val="16"/>
        </w:rPr>
        <w:t>(nazwa grupy produktów)</w:t>
      </w:r>
    </w:p>
    <w:p w14:paraId="70C77CC8" w14:textId="77777777" w:rsidR="005608BA" w:rsidRDefault="005608BA" w:rsidP="00623E21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14:paraId="70C77CC9" w14:textId="77777777" w:rsidR="00B03F7C" w:rsidRPr="00B62E31" w:rsidRDefault="00B03F7C" w:rsidP="00B62E31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14:paraId="70C77CCA" w14:textId="77777777" w:rsidR="00B03F7C" w:rsidRPr="00947776" w:rsidRDefault="00B03F7C" w:rsidP="00B62E31">
      <w:pPr>
        <w:pStyle w:val="Akapitzlist"/>
        <w:numPr>
          <w:ilvl w:val="0"/>
          <w:numId w:val="35"/>
        </w:numPr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Osoba fizyczna:</w:t>
      </w:r>
    </w:p>
    <w:p w14:paraId="70C77CCB" w14:textId="77777777" w:rsidR="00B03F7C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PESEL  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…………………………..</w:t>
      </w:r>
    </w:p>
    <w:p w14:paraId="70C77CCC" w14:textId="77777777" w:rsidR="00B03F7C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identyfikacji podatkowej (NIP) jeżeli został nadany ……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</w:t>
      </w:r>
    </w:p>
    <w:p w14:paraId="70C77CCD" w14:textId="77777777" w:rsidR="00162B13" w:rsidRPr="00947776" w:rsidRDefault="00162B13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</w:p>
    <w:p w14:paraId="70C77CCE" w14:textId="77777777" w:rsidR="00B03F7C" w:rsidRPr="00947776" w:rsidRDefault="00B03F7C" w:rsidP="00B62E31">
      <w:pPr>
        <w:pStyle w:val="Akapitzlist"/>
        <w:numPr>
          <w:ilvl w:val="0"/>
          <w:numId w:val="35"/>
        </w:numPr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Osoba prawna i jednostka organizacyjna nieposiadająca osobowości prawnej</w:t>
      </w:r>
    </w:p>
    <w:p w14:paraId="70C77CCF" w14:textId="77777777" w:rsidR="00B03F7C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identyfikacji podatkowej (NIP) 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</w:t>
      </w:r>
      <w:r w:rsidR="00C22B7E">
        <w:rPr>
          <w:rFonts w:ascii="Arial" w:hAnsi="Arial" w:cs="Arial"/>
          <w:sz w:val="18"/>
          <w:szCs w:val="18"/>
        </w:rPr>
        <w:t>…</w:t>
      </w:r>
    </w:p>
    <w:p w14:paraId="70C77CD0" w14:textId="77777777" w:rsidR="009D1DC4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identyfikacyjny krajowego rejestru urzędowego</w:t>
      </w:r>
      <w:r w:rsidR="00CD518C" w:rsidRPr="00947776">
        <w:rPr>
          <w:rFonts w:ascii="Arial" w:hAnsi="Arial" w:cs="Arial"/>
          <w:sz w:val="18"/>
          <w:szCs w:val="18"/>
        </w:rPr>
        <w:t xml:space="preserve"> podmiotów gospodarki narodowej (REGON)</w:t>
      </w:r>
    </w:p>
    <w:p w14:paraId="70C77CD1" w14:textId="77777777" w:rsidR="00B03F7C" w:rsidRPr="00947776" w:rsidRDefault="000B7E99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</w:t>
      </w:r>
      <w:r w:rsidR="00C22B7E">
        <w:rPr>
          <w:rFonts w:ascii="Arial" w:hAnsi="Arial" w:cs="Arial"/>
          <w:sz w:val="18"/>
          <w:szCs w:val="18"/>
        </w:rPr>
        <w:t>.</w:t>
      </w:r>
    </w:p>
    <w:p w14:paraId="70C77CD2" w14:textId="77777777" w:rsidR="00162B13" w:rsidRPr="00947776" w:rsidRDefault="00162B13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</w:p>
    <w:p w14:paraId="70C77CD3" w14:textId="77777777" w:rsidR="00CD518C" w:rsidRPr="00947776" w:rsidRDefault="00CD518C" w:rsidP="00B62E31">
      <w:pPr>
        <w:pStyle w:val="Akapitzlist"/>
        <w:numPr>
          <w:ilvl w:val="0"/>
          <w:numId w:val="35"/>
        </w:numPr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Osoba nieposiadająca obywatelstwa polskiego</w:t>
      </w:r>
    </w:p>
    <w:p w14:paraId="70C77CD4" w14:textId="77777777" w:rsidR="00CD518C" w:rsidRPr="00947776" w:rsidRDefault="00CD518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paszportu …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C22B7E">
        <w:rPr>
          <w:rFonts w:ascii="Arial" w:hAnsi="Arial" w:cs="Arial"/>
          <w:sz w:val="18"/>
          <w:szCs w:val="18"/>
        </w:rPr>
        <w:t>…..</w:t>
      </w:r>
    </w:p>
    <w:p w14:paraId="70C77CD5" w14:textId="77777777" w:rsidR="00CD518C" w:rsidRDefault="003A2A35" w:rsidP="00CD518C">
      <w:pPr>
        <w:pStyle w:val="Akapitzlist"/>
        <w:tabs>
          <w:tab w:val="left" w:pos="5954"/>
        </w:tabs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FC3D38">
        <w:rPr>
          <w:rFonts w:ascii="Arial" w:hAnsi="Arial" w:cs="Arial"/>
          <w:szCs w:val="24"/>
        </w:rPr>
        <w:t xml:space="preserve">                             </w:t>
      </w:r>
      <w:r>
        <w:rPr>
          <w:rFonts w:ascii="Arial" w:hAnsi="Arial" w:cs="Arial"/>
          <w:szCs w:val="24"/>
        </w:rPr>
        <w:t xml:space="preserve">             </w:t>
      </w:r>
    </w:p>
    <w:p w14:paraId="70C77CD6" w14:textId="77777777" w:rsidR="003A2A35" w:rsidRPr="00E131E2" w:rsidRDefault="003A2A35" w:rsidP="003A2A35">
      <w:pPr>
        <w:pStyle w:val="Default"/>
        <w:rPr>
          <w:sz w:val="20"/>
          <w:szCs w:val="20"/>
        </w:rPr>
      </w:pPr>
    </w:p>
    <w:p w14:paraId="70C77CD7" w14:textId="77777777" w:rsidR="003A2A35" w:rsidRPr="00E131E2" w:rsidRDefault="003A2A35" w:rsidP="003A2A35">
      <w:pPr>
        <w:pStyle w:val="Default"/>
        <w:rPr>
          <w:sz w:val="20"/>
          <w:szCs w:val="20"/>
        </w:rPr>
      </w:pPr>
      <w:r w:rsidRPr="00E131E2">
        <w:rPr>
          <w:sz w:val="20"/>
          <w:szCs w:val="20"/>
        </w:rPr>
        <w:t>…….…………………,  ……………</w:t>
      </w:r>
      <w:r>
        <w:rPr>
          <w:sz w:val="20"/>
          <w:szCs w:val="20"/>
        </w:rPr>
        <w:t xml:space="preserve">                                …………………………………………….</w:t>
      </w:r>
    </w:p>
    <w:p w14:paraId="70C77CD8" w14:textId="77777777" w:rsidR="003A2A35" w:rsidRPr="00FC3D38" w:rsidRDefault="003A2A35" w:rsidP="003A2A35">
      <w:pPr>
        <w:pStyle w:val="Default"/>
        <w:rPr>
          <w:sz w:val="16"/>
          <w:szCs w:val="16"/>
        </w:rPr>
      </w:pPr>
      <w:r w:rsidRPr="00E131E2">
        <w:rPr>
          <w:sz w:val="20"/>
          <w:szCs w:val="20"/>
        </w:rPr>
        <w:t xml:space="preserve">     </w:t>
      </w:r>
      <w:r w:rsidRPr="00FC3D38">
        <w:rPr>
          <w:sz w:val="16"/>
          <w:szCs w:val="16"/>
        </w:rPr>
        <w:t xml:space="preserve">(miejscowość)   </w:t>
      </w:r>
      <w:r w:rsidRPr="00FC3D38">
        <w:rPr>
          <w:sz w:val="16"/>
          <w:szCs w:val="16"/>
        </w:rPr>
        <w:tab/>
      </w:r>
      <w:r w:rsidR="00FC3D38">
        <w:rPr>
          <w:sz w:val="16"/>
          <w:szCs w:val="16"/>
        </w:rPr>
        <w:t xml:space="preserve"> </w:t>
      </w:r>
      <w:r w:rsidR="009D1DC4" w:rsidRPr="00FC3D38">
        <w:rPr>
          <w:sz w:val="16"/>
          <w:szCs w:val="16"/>
        </w:rPr>
        <w:t xml:space="preserve"> (data)</w:t>
      </w:r>
      <w:r w:rsidR="009D1DC4">
        <w:tab/>
      </w:r>
      <w:r w:rsidR="009D1DC4">
        <w:tab/>
      </w:r>
      <w:r w:rsidR="009D1DC4">
        <w:tab/>
      </w:r>
      <w:r w:rsidR="009D1DC4">
        <w:tab/>
      </w:r>
      <w:r w:rsidR="000B06CB">
        <w:t xml:space="preserve"> </w:t>
      </w:r>
      <w:r w:rsidR="00947776">
        <w:t xml:space="preserve">    </w:t>
      </w:r>
      <w:r w:rsidR="000B06CB">
        <w:t xml:space="preserve">  </w:t>
      </w:r>
      <w:r w:rsidR="00C22B7E">
        <w:t xml:space="preserve">      </w:t>
      </w:r>
      <w:r w:rsidRPr="00FC3D38">
        <w:rPr>
          <w:sz w:val="16"/>
          <w:szCs w:val="16"/>
        </w:rPr>
        <w:t>(czytelny podpis</w:t>
      </w:r>
      <w:r w:rsidR="00C22B7E">
        <w:rPr>
          <w:sz w:val="16"/>
          <w:szCs w:val="16"/>
        </w:rPr>
        <w:t>)</w:t>
      </w:r>
    </w:p>
    <w:p w14:paraId="70C77CD9" w14:textId="1E4AF584" w:rsidR="00CD518C" w:rsidRDefault="00CD518C" w:rsidP="00402505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14:paraId="7174269F" w14:textId="77777777" w:rsidR="001D0CFE" w:rsidRDefault="001D0CFE" w:rsidP="001D0CFE">
      <w:pPr>
        <w:pStyle w:val="Nagwek"/>
        <w:rPr>
          <w:rFonts w:ascii="Arial" w:hAnsi="Arial" w:cs="Arial"/>
          <w:sz w:val="8"/>
          <w:szCs w:val="8"/>
        </w:rPr>
      </w:pPr>
    </w:p>
    <w:p w14:paraId="0FFA972D" w14:textId="77777777" w:rsidR="001D0CFE" w:rsidRDefault="001D0CFE" w:rsidP="001D0CFE">
      <w:pPr>
        <w:pStyle w:val="Nagwek"/>
        <w:rPr>
          <w:rFonts w:ascii="Arial" w:hAnsi="Arial" w:cs="Arial"/>
          <w:sz w:val="8"/>
          <w:szCs w:val="8"/>
        </w:rPr>
      </w:pPr>
    </w:p>
    <w:p w14:paraId="1B86651A" w14:textId="77777777" w:rsidR="001D0CFE" w:rsidRPr="00414658" w:rsidRDefault="001D0CFE" w:rsidP="001D0CFE">
      <w:pPr>
        <w:pStyle w:val="Nagwek"/>
        <w:rPr>
          <w:rFonts w:ascii="Arial" w:hAnsi="Arial" w:cs="Arial"/>
          <w:sz w:val="8"/>
          <w:szCs w:val="8"/>
        </w:rPr>
      </w:pPr>
    </w:p>
    <w:p w14:paraId="0DE1626D" w14:textId="14ABF21B" w:rsidR="001D0CFE" w:rsidRPr="00247E06" w:rsidRDefault="00247E06" w:rsidP="001D0CFE">
      <w:pPr>
        <w:jc w:val="center"/>
        <w:rPr>
          <w:rFonts w:ascii="Arial" w:hAnsi="Arial" w:cs="Arial"/>
          <w:b/>
          <w:bCs/>
          <w:sz w:val="36"/>
          <w:szCs w:val="22"/>
          <w:vertAlign w:val="superscript"/>
        </w:rPr>
      </w:pPr>
      <w:r w:rsidRPr="00247E06">
        <w:rPr>
          <w:rFonts w:ascii="Arial" w:hAnsi="Arial" w:cs="Arial"/>
          <w:b/>
          <w:bCs/>
          <w:sz w:val="36"/>
          <w:szCs w:val="22"/>
          <w:vertAlign w:val="superscript"/>
        </w:rPr>
        <w:t>INFORMACJE DOTYCZĄCE</w:t>
      </w:r>
      <w:r w:rsidR="00230313">
        <w:rPr>
          <w:rFonts w:ascii="Arial" w:hAnsi="Arial" w:cs="Arial"/>
          <w:b/>
          <w:bCs/>
          <w:sz w:val="36"/>
          <w:szCs w:val="22"/>
          <w:vertAlign w:val="superscript"/>
        </w:rPr>
        <w:t xml:space="preserve"> PRZETWARZANIA</w:t>
      </w:r>
      <w:r>
        <w:rPr>
          <w:rFonts w:ascii="Arial" w:hAnsi="Arial" w:cs="Arial"/>
          <w:b/>
          <w:bCs/>
          <w:sz w:val="36"/>
          <w:szCs w:val="22"/>
          <w:vertAlign w:val="superscript"/>
        </w:rPr>
        <w:t xml:space="preserve"> DANYCH OSOBOWYCH</w:t>
      </w:r>
      <w:r>
        <w:rPr>
          <w:rFonts w:ascii="Arial" w:hAnsi="Arial" w:cs="Arial"/>
          <w:b/>
          <w:bCs/>
          <w:sz w:val="36"/>
          <w:szCs w:val="22"/>
          <w:vertAlign w:val="superscript"/>
        </w:rPr>
        <w:br/>
      </w:r>
      <w:r w:rsidRPr="008A3A8A">
        <w:rPr>
          <w:rFonts w:ascii="Arial" w:hAnsi="Arial" w:cs="Arial"/>
          <w:b/>
          <w:bCs/>
          <w:sz w:val="36"/>
          <w:szCs w:val="22"/>
          <w:vertAlign w:val="superscript"/>
        </w:rPr>
        <w:t>(dotyczy osób fizycznych)</w:t>
      </w:r>
    </w:p>
    <w:p w14:paraId="474FE2DF" w14:textId="77777777" w:rsidR="00247E06" w:rsidRDefault="00247E06" w:rsidP="00247E06">
      <w:pPr>
        <w:jc w:val="both"/>
        <w:rPr>
          <w:rFonts w:ascii="Arial" w:hAnsi="Arial" w:cs="Arial"/>
          <w:bCs/>
          <w:sz w:val="18"/>
          <w:szCs w:val="22"/>
        </w:rPr>
      </w:pPr>
    </w:p>
    <w:p w14:paraId="79C141D3" w14:textId="5830D989" w:rsidR="004C2026" w:rsidRPr="00247E06" w:rsidRDefault="00247E06" w:rsidP="00AB66CA">
      <w:pPr>
        <w:ind w:right="-283"/>
        <w:jc w:val="both"/>
        <w:rPr>
          <w:rFonts w:ascii="Arial" w:hAnsi="Arial" w:cs="Arial"/>
          <w:bCs/>
          <w:sz w:val="22"/>
          <w:szCs w:val="22"/>
        </w:rPr>
      </w:pPr>
      <w:r w:rsidRPr="00247E06">
        <w:rPr>
          <w:rFonts w:ascii="Arial" w:hAnsi="Arial" w:cs="Arial"/>
          <w:bCs/>
          <w:sz w:val="18"/>
          <w:szCs w:val="22"/>
        </w:rPr>
        <w:t>W związku z treścią art. 13 rozporządzenia Parlamentu Europejskiego i Rady (UE) 2</w:t>
      </w:r>
      <w:r>
        <w:rPr>
          <w:rFonts w:ascii="Arial" w:hAnsi="Arial" w:cs="Arial"/>
          <w:bCs/>
          <w:sz w:val="18"/>
          <w:szCs w:val="22"/>
        </w:rPr>
        <w:t>016/679 z dnia 27 kwietnia 2016 </w:t>
      </w:r>
      <w:r w:rsidRPr="00247E06">
        <w:rPr>
          <w:rFonts w:ascii="Arial" w:hAnsi="Arial" w:cs="Arial"/>
          <w:bCs/>
          <w:sz w:val="18"/>
          <w:szCs w:val="22"/>
        </w:rPr>
        <w:t>r. w sprawie ochrony osób fizycznych w związku z przetwarzaniem danych osobowych i w sprawie swobodnego przepływu takich danych oraz uchylenia dyrektywy 95/46/WE – ogólne r</w:t>
      </w:r>
      <w:r w:rsidR="00AB66CA">
        <w:rPr>
          <w:rFonts w:ascii="Arial" w:hAnsi="Arial" w:cs="Arial"/>
          <w:bCs/>
          <w:sz w:val="18"/>
          <w:szCs w:val="22"/>
        </w:rPr>
        <w:t xml:space="preserve">ozporządzenie o ochronie danych </w:t>
      </w:r>
      <w:r w:rsidRPr="00247E06">
        <w:rPr>
          <w:rFonts w:ascii="Arial" w:hAnsi="Arial" w:cs="Arial"/>
          <w:bCs/>
          <w:sz w:val="18"/>
          <w:szCs w:val="22"/>
        </w:rPr>
        <w:t>(</w:t>
      </w:r>
      <w:r w:rsidR="00887858">
        <w:rPr>
          <w:rFonts w:ascii="Arial" w:hAnsi="Arial" w:cs="Arial"/>
          <w:bCs/>
          <w:sz w:val="18"/>
          <w:szCs w:val="22"/>
        </w:rPr>
        <w:t>Dz. Urz. UE L 119</w:t>
      </w:r>
      <w:r w:rsidR="00887858">
        <w:rPr>
          <w:rFonts w:ascii="Arial" w:hAnsi="Arial" w:cs="Arial"/>
          <w:bCs/>
          <w:sz w:val="18"/>
          <w:szCs w:val="22"/>
        </w:rPr>
        <w:br/>
      </w:r>
      <w:r w:rsidR="009C412D" w:rsidRPr="009C412D">
        <w:rPr>
          <w:rFonts w:ascii="Arial" w:hAnsi="Arial" w:cs="Arial"/>
          <w:bCs/>
          <w:sz w:val="18"/>
          <w:szCs w:val="22"/>
        </w:rPr>
        <w:t xml:space="preserve">z 04.05.2016 r., str. 1 </w:t>
      </w:r>
      <w:r w:rsidR="000562FA">
        <w:rPr>
          <w:rFonts w:ascii="Arial" w:hAnsi="Arial" w:cs="Arial"/>
          <w:bCs/>
          <w:sz w:val="18"/>
          <w:szCs w:val="22"/>
        </w:rPr>
        <w:t xml:space="preserve"> sprost. </w:t>
      </w:r>
      <w:r w:rsidR="009C412D" w:rsidRPr="009C412D">
        <w:rPr>
          <w:rFonts w:ascii="Arial" w:hAnsi="Arial" w:cs="Arial"/>
          <w:bCs/>
          <w:sz w:val="18"/>
          <w:szCs w:val="22"/>
        </w:rPr>
        <w:t>Dz. Urz. UE L 127 z 23.05.2018 r., str. 2</w:t>
      </w:r>
      <w:r w:rsidR="000562FA">
        <w:rPr>
          <w:rFonts w:ascii="Arial" w:hAnsi="Arial" w:cs="Arial"/>
          <w:bCs/>
          <w:sz w:val="18"/>
          <w:szCs w:val="22"/>
        </w:rPr>
        <w:t xml:space="preserve"> oraz sprost. Dz. Urz. UE L </w:t>
      </w:r>
      <w:r w:rsidR="00833FEC">
        <w:rPr>
          <w:rFonts w:ascii="Arial" w:hAnsi="Arial" w:cs="Arial"/>
          <w:bCs/>
          <w:sz w:val="18"/>
          <w:szCs w:val="22"/>
        </w:rPr>
        <w:t>74</w:t>
      </w:r>
      <w:r w:rsidR="000562FA">
        <w:rPr>
          <w:rFonts w:ascii="Arial" w:hAnsi="Arial" w:cs="Arial"/>
          <w:bCs/>
          <w:sz w:val="18"/>
          <w:szCs w:val="22"/>
        </w:rPr>
        <w:t xml:space="preserve"> z 4.03.2021 str. 35</w:t>
      </w:r>
      <w:r w:rsidRPr="00247E06">
        <w:rPr>
          <w:rFonts w:ascii="Arial" w:hAnsi="Arial" w:cs="Arial"/>
          <w:bCs/>
          <w:sz w:val="18"/>
          <w:szCs w:val="22"/>
        </w:rPr>
        <w:t>), dalej: "Rozporządzenie</w:t>
      </w:r>
      <w:r w:rsidR="00350B2E">
        <w:rPr>
          <w:rFonts w:ascii="Arial" w:hAnsi="Arial" w:cs="Arial"/>
          <w:bCs/>
          <w:sz w:val="18"/>
          <w:szCs w:val="22"/>
        </w:rPr>
        <w:t xml:space="preserve"> RODO</w:t>
      </w:r>
      <w:r w:rsidRPr="00247E06">
        <w:rPr>
          <w:rFonts w:ascii="Arial" w:hAnsi="Arial" w:cs="Arial"/>
          <w:bCs/>
          <w:sz w:val="18"/>
          <w:szCs w:val="22"/>
        </w:rPr>
        <w:t>", Agencja Restrukturyzacji</w:t>
      </w:r>
      <w:r>
        <w:rPr>
          <w:rFonts w:ascii="Arial" w:hAnsi="Arial" w:cs="Arial"/>
          <w:bCs/>
          <w:sz w:val="18"/>
          <w:szCs w:val="22"/>
        </w:rPr>
        <w:t xml:space="preserve"> i Modernizacji Rolnictwa infor</w:t>
      </w:r>
      <w:r w:rsidRPr="00247E06">
        <w:rPr>
          <w:rFonts w:ascii="Arial" w:hAnsi="Arial" w:cs="Arial"/>
          <w:bCs/>
          <w:sz w:val="18"/>
          <w:szCs w:val="22"/>
        </w:rPr>
        <w:t>muj</w:t>
      </w:r>
      <w:r w:rsidR="00D16A96">
        <w:rPr>
          <w:rFonts w:ascii="Arial" w:hAnsi="Arial" w:cs="Arial"/>
          <w:bCs/>
          <w:sz w:val="18"/>
          <w:szCs w:val="22"/>
        </w:rPr>
        <w:t>e</w:t>
      </w:r>
      <w:r w:rsidRPr="00247E06">
        <w:rPr>
          <w:rFonts w:ascii="Arial" w:hAnsi="Arial" w:cs="Arial"/>
          <w:bCs/>
          <w:sz w:val="18"/>
          <w:szCs w:val="22"/>
        </w:rPr>
        <w:t>, że:</w:t>
      </w:r>
    </w:p>
    <w:tbl>
      <w:tblPr>
        <w:tblW w:w="148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140"/>
        <w:gridCol w:w="2140"/>
        <w:gridCol w:w="1457"/>
        <w:gridCol w:w="3049"/>
        <w:gridCol w:w="5209"/>
        <w:gridCol w:w="472"/>
      </w:tblGrid>
      <w:tr w:rsidR="001D0CFE" w:rsidRPr="001F39C0" w14:paraId="2E50156B" w14:textId="77777777" w:rsidTr="00230313">
        <w:trPr>
          <w:trHeight w:val="435"/>
        </w:trPr>
        <w:tc>
          <w:tcPr>
            <w:tcW w:w="14897" w:type="dxa"/>
            <w:gridSpan w:val="7"/>
            <w:shd w:val="clear" w:color="auto" w:fill="auto"/>
            <w:vAlign w:val="bottom"/>
            <w:hideMark/>
          </w:tcPr>
          <w:p w14:paraId="1A89AA1F" w14:textId="2684F83A" w:rsidR="004C2026" w:rsidRPr="001F39C0" w:rsidRDefault="004C2026" w:rsidP="00247E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7E06" w:rsidRPr="001F39C0" w14:paraId="4E3E2AE5" w14:textId="77777777" w:rsidTr="00230313">
        <w:trPr>
          <w:gridAfter w:val="1"/>
          <w:wAfter w:w="472" w:type="dxa"/>
          <w:trHeight w:val="425"/>
        </w:trPr>
        <w:tc>
          <w:tcPr>
            <w:tcW w:w="430" w:type="dxa"/>
            <w:shd w:val="clear" w:color="auto" w:fill="auto"/>
            <w:noWrap/>
            <w:hideMark/>
          </w:tcPr>
          <w:p w14:paraId="51527F83" w14:textId="2F9F1A9F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64F2B608" w14:textId="2B76B49F" w:rsidR="00247E06" w:rsidRPr="001F39C0" w:rsidRDefault="00247E06" w:rsidP="00446B9C">
            <w:pPr>
              <w:tabs>
                <w:tab w:val="left" w:pos="9853"/>
              </w:tabs>
              <w:ind w:right="49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ni/Pana danych osobowych</w:t>
            </w:r>
            <w:r w:rsidR="00D21E58">
              <w:rPr>
                <w:rFonts w:ascii="Arial" w:hAnsi="Arial" w:cs="Arial"/>
                <w:sz w:val="18"/>
                <w:szCs w:val="18"/>
              </w:rPr>
              <w:t xml:space="preserve">, jest Agencja Restrukturyzacji </w:t>
            </w:r>
            <w:r>
              <w:rPr>
                <w:rFonts w:ascii="Arial" w:hAnsi="Arial" w:cs="Arial"/>
                <w:sz w:val="18"/>
                <w:szCs w:val="18"/>
              </w:rPr>
              <w:t>i Modernizacji Rolnictwa z siedzibą w Warszawie, Al. Ja</w:t>
            </w:r>
            <w:r w:rsidR="00446B9C">
              <w:rPr>
                <w:rFonts w:ascii="Arial" w:hAnsi="Arial" w:cs="Arial"/>
                <w:sz w:val="18"/>
                <w:szCs w:val="18"/>
              </w:rPr>
              <w:t>na Pawła II 70, 00-175 Warszawa, dalej „administrator danych”;</w:t>
            </w:r>
          </w:p>
        </w:tc>
      </w:tr>
      <w:tr w:rsidR="00247E06" w:rsidRPr="001F39C0" w14:paraId="24CEE9BD" w14:textId="77777777" w:rsidTr="00230313">
        <w:trPr>
          <w:gridAfter w:val="1"/>
          <w:wAfter w:w="472" w:type="dxa"/>
          <w:trHeight w:val="471"/>
        </w:trPr>
        <w:tc>
          <w:tcPr>
            <w:tcW w:w="430" w:type="dxa"/>
            <w:shd w:val="clear" w:color="auto" w:fill="auto"/>
            <w:noWrap/>
            <w:hideMark/>
          </w:tcPr>
          <w:p w14:paraId="420072CD" w14:textId="5868E8B9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2640F39F" w14:textId="04614B18" w:rsidR="00247E06" w:rsidRPr="001F39C0" w:rsidRDefault="00247E06" w:rsidP="00DB5934">
            <w:pPr>
              <w:tabs>
                <w:tab w:val="left" w:pos="9853"/>
              </w:tabs>
              <w:spacing w:before="120"/>
              <w:ind w:right="488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danych osobowych </w:t>
            </w:r>
            <w:r w:rsidR="00350B2E">
              <w:rPr>
                <w:rFonts w:ascii="Arial" w:hAnsi="Arial" w:cs="Arial"/>
                <w:sz w:val="18"/>
                <w:szCs w:val="18"/>
              </w:rPr>
              <w:t xml:space="preserve">może Pani/Pan </w:t>
            </w:r>
            <w:r>
              <w:rPr>
                <w:rFonts w:ascii="Arial" w:hAnsi="Arial" w:cs="Arial"/>
                <w:sz w:val="18"/>
                <w:szCs w:val="18"/>
              </w:rPr>
              <w:t>kontaktować się poprzez adres e-mail: info@arimr.gov.pl lub pisemnie na adres korespondencyjny Centrali Agencji Restrukturyzacji i Modernizacji Rolnictwa, ul. Poleczki 33, 02-822 Warszawa;</w:t>
            </w:r>
          </w:p>
        </w:tc>
      </w:tr>
      <w:tr w:rsidR="00247E06" w:rsidRPr="001F39C0" w14:paraId="3204E535" w14:textId="77777777" w:rsidTr="00230313">
        <w:trPr>
          <w:gridAfter w:val="1"/>
          <w:wAfter w:w="472" w:type="dxa"/>
          <w:trHeight w:val="737"/>
        </w:trPr>
        <w:tc>
          <w:tcPr>
            <w:tcW w:w="430" w:type="dxa"/>
            <w:shd w:val="clear" w:color="auto" w:fill="auto"/>
            <w:noWrap/>
            <w:hideMark/>
          </w:tcPr>
          <w:p w14:paraId="30E9BC5F" w14:textId="43EC23B8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11EC51A5" w14:textId="42AF04A1" w:rsidR="00247E06" w:rsidRPr="001F39C0" w:rsidRDefault="00247E06" w:rsidP="00DB5934">
            <w:pPr>
              <w:tabs>
                <w:tab w:val="left" w:pos="9853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danych wyznaczył inspektora ochrony danych, z którym można kontaktować się w sprawach dotyczących przetwarzania danych osobowych oraz korzystania z praw związanych z przetwarzaniem danych, poprzez adres e-mail: iod@arimr.gov.pl, lub pisemnie na adres korespondencyjny administratora danych, wskazany w pkt 2;</w:t>
            </w:r>
          </w:p>
        </w:tc>
      </w:tr>
      <w:tr w:rsidR="00247E06" w:rsidRPr="001F39C0" w14:paraId="000734E5" w14:textId="77777777" w:rsidTr="00F8157D">
        <w:trPr>
          <w:gridAfter w:val="1"/>
          <w:wAfter w:w="472" w:type="dxa"/>
          <w:trHeight w:val="323"/>
        </w:trPr>
        <w:tc>
          <w:tcPr>
            <w:tcW w:w="430" w:type="dxa"/>
            <w:shd w:val="clear" w:color="auto" w:fill="auto"/>
            <w:noWrap/>
            <w:hideMark/>
          </w:tcPr>
          <w:p w14:paraId="00D9F9ED" w14:textId="043E6475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45559A24" w14:textId="328D617B" w:rsidR="00247E06" w:rsidRPr="001F39C0" w:rsidRDefault="00350B2E" w:rsidP="00DB5934">
            <w:pPr>
              <w:tabs>
                <w:tab w:val="left" w:pos="9853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247E06">
              <w:rPr>
                <w:rFonts w:ascii="Arial" w:hAnsi="Arial" w:cs="Arial"/>
                <w:sz w:val="18"/>
                <w:szCs w:val="18"/>
              </w:rPr>
              <w:t>ebrane</w:t>
            </w:r>
            <w:r>
              <w:rPr>
                <w:rFonts w:ascii="Arial" w:hAnsi="Arial" w:cs="Arial"/>
                <w:sz w:val="18"/>
                <w:szCs w:val="18"/>
              </w:rPr>
              <w:t xml:space="preserve"> Pani/Pana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 dane osobowe będą przetwarzane przez administratora danych na podstawie art. 6 ust. 1 </w:t>
            </w:r>
            <w:r w:rsidR="0023685A">
              <w:rPr>
                <w:rFonts w:ascii="Arial" w:hAnsi="Arial" w:cs="Arial"/>
                <w:sz w:val="18"/>
                <w:szCs w:val="18"/>
              </w:rPr>
              <w:br/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lit. c </w:t>
            </w:r>
            <w:r w:rsidR="00F8157D">
              <w:rPr>
                <w:rFonts w:ascii="Arial" w:hAnsi="Arial" w:cs="Arial"/>
                <w:sz w:val="18"/>
                <w:szCs w:val="18"/>
              </w:rPr>
              <w:t>R</w:t>
            </w:r>
            <w:r w:rsidR="00247E06">
              <w:rPr>
                <w:rFonts w:ascii="Arial" w:hAnsi="Arial" w:cs="Arial"/>
                <w:sz w:val="18"/>
                <w:szCs w:val="18"/>
              </w:rPr>
              <w:t>ozpo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RODO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, gdy jest to niezbędne do wypełnienia obowiązku prawnego ciążącego na administratorze danych; </w:t>
            </w:r>
          </w:p>
        </w:tc>
      </w:tr>
      <w:tr w:rsidR="00247E06" w:rsidRPr="001F39C0" w14:paraId="611BB9D8" w14:textId="77777777" w:rsidTr="00230313">
        <w:trPr>
          <w:gridAfter w:val="1"/>
          <w:wAfter w:w="472" w:type="dxa"/>
          <w:trHeight w:val="596"/>
        </w:trPr>
        <w:tc>
          <w:tcPr>
            <w:tcW w:w="430" w:type="dxa"/>
            <w:shd w:val="clear" w:color="auto" w:fill="auto"/>
            <w:noWrap/>
            <w:hideMark/>
          </w:tcPr>
          <w:p w14:paraId="2F84DDA7" w14:textId="315ACB4E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17382CCF" w14:textId="0C68D0F8" w:rsidR="00247E06" w:rsidRPr="001F39C0" w:rsidRDefault="00350B2E" w:rsidP="00DB5934">
            <w:pPr>
              <w:tabs>
                <w:tab w:val="left" w:pos="9853"/>
                <w:tab w:val="left" w:pos="10137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dane osobowe 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zebrane na podstawie, o której mowa </w:t>
            </w:r>
            <w:r>
              <w:rPr>
                <w:rFonts w:ascii="Arial" w:hAnsi="Arial" w:cs="Arial"/>
                <w:sz w:val="18"/>
                <w:szCs w:val="18"/>
              </w:rPr>
              <w:t xml:space="preserve">w art. 6 ust. 1 lit. c Rozporządzenia RODO, 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 będą przetwarzane przez administratora danych w celu realizacji zadań związanych z </w:t>
            </w:r>
            <w:r>
              <w:rPr>
                <w:rFonts w:ascii="Arial" w:hAnsi="Arial" w:cs="Arial"/>
                <w:sz w:val="18"/>
                <w:szCs w:val="18"/>
              </w:rPr>
              <w:t>uznawaniem i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 wpisem do rejestru </w:t>
            </w:r>
            <w:r>
              <w:rPr>
                <w:rFonts w:ascii="Arial" w:hAnsi="Arial" w:cs="Arial"/>
                <w:sz w:val="18"/>
                <w:szCs w:val="18"/>
              </w:rPr>
              <w:t>wstępnie uznanych grup producentów, uznanych organizacji producentów i ich zrzeszeń oraz ponadnarodowych organizacji producentów i ich zrzeszeń</w:t>
            </w:r>
            <w:r w:rsidDel="00350B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zgodnie z przepisami ustawy z dnia 19 grudnia 2003 r. o organizacji rynków owoców i warzyw oraz rynku chmielu (Dz. U. z </w:t>
            </w:r>
            <w:r w:rsidR="0067514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AB63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14A">
              <w:rPr>
                <w:rFonts w:ascii="Arial" w:hAnsi="Arial" w:cs="Arial"/>
                <w:sz w:val="18"/>
                <w:szCs w:val="18"/>
              </w:rPr>
              <w:t xml:space="preserve">r., poz. </w:t>
            </w:r>
            <w:r>
              <w:rPr>
                <w:rFonts w:ascii="Arial" w:hAnsi="Arial" w:cs="Arial"/>
                <w:sz w:val="18"/>
                <w:szCs w:val="18"/>
              </w:rPr>
              <w:t>618  t.j.</w:t>
            </w:r>
            <w:r w:rsidR="0067514A">
              <w:rPr>
                <w:rFonts w:ascii="Arial" w:hAnsi="Arial" w:cs="Arial"/>
                <w:sz w:val="18"/>
                <w:szCs w:val="18"/>
              </w:rPr>
              <w:t>.);</w:t>
            </w:r>
          </w:p>
        </w:tc>
      </w:tr>
      <w:tr w:rsidR="00247E06" w:rsidRPr="001F39C0" w14:paraId="4B07891F" w14:textId="77777777" w:rsidTr="00230313">
        <w:trPr>
          <w:gridAfter w:val="1"/>
          <w:wAfter w:w="472" w:type="dxa"/>
          <w:trHeight w:val="747"/>
        </w:trPr>
        <w:tc>
          <w:tcPr>
            <w:tcW w:w="430" w:type="dxa"/>
            <w:shd w:val="clear" w:color="auto" w:fill="auto"/>
            <w:noWrap/>
            <w:hideMark/>
          </w:tcPr>
          <w:p w14:paraId="7FB57998" w14:textId="601CCC0A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7006AC29" w14:textId="53B71AD6" w:rsidR="00247E06" w:rsidRPr="001F39C0" w:rsidRDefault="00247E06" w:rsidP="00DB5934">
            <w:pPr>
              <w:tabs>
                <w:tab w:val="left" w:pos="9853"/>
                <w:tab w:val="left" w:pos="10137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</w:t>
            </w:r>
            <w:r w:rsidR="0023685A">
              <w:rPr>
                <w:rFonts w:ascii="Arial" w:hAnsi="Arial" w:cs="Arial"/>
                <w:sz w:val="18"/>
                <w:szCs w:val="18"/>
              </w:rPr>
              <w:t xml:space="preserve">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 związku z wykonywaniem powierzonego im zadania w drodze zawartej umowy, m.in. dostawcom IT;</w:t>
            </w:r>
          </w:p>
        </w:tc>
      </w:tr>
      <w:tr w:rsidR="00247E06" w:rsidRPr="001F39C0" w14:paraId="05AC123F" w14:textId="77777777" w:rsidTr="00230313">
        <w:trPr>
          <w:gridAfter w:val="1"/>
          <w:wAfter w:w="472" w:type="dxa"/>
          <w:trHeight w:val="1369"/>
        </w:trPr>
        <w:tc>
          <w:tcPr>
            <w:tcW w:w="430" w:type="dxa"/>
            <w:shd w:val="clear" w:color="auto" w:fill="auto"/>
            <w:noWrap/>
            <w:hideMark/>
          </w:tcPr>
          <w:p w14:paraId="7B243736" w14:textId="1245AF72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3767015D" w14:textId="41E68F9B" w:rsidR="00247E06" w:rsidRPr="001F39C0" w:rsidRDefault="000562FA" w:rsidP="00DB5934">
            <w:pPr>
              <w:tabs>
                <w:tab w:val="left" w:pos="9853"/>
                <w:tab w:val="left" w:pos="10137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dane osobowe </w:t>
            </w:r>
            <w:r>
              <w:rPr>
                <w:rFonts w:ascii="Arial" w:hAnsi="Arial" w:cs="Arial"/>
                <w:sz w:val="18"/>
                <w:szCs w:val="18"/>
              </w:rPr>
              <w:t xml:space="preserve">zebrane 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na podstawie, </w:t>
            </w:r>
            <w:r>
              <w:rPr>
                <w:rFonts w:ascii="Arial" w:hAnsi="Arial" w:cs="Arial"/>
                <w:sz w:val="18"/>
                <w:szCs w:val="18"/>
              </w:rPr>
              <w:t>w art. 6 ust. 1 lit. c Rozporządzenia RODO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, będą przetwarzane przez okres 5 lat od daty złożenia wniosku o uznanie, jeżeli podmiot nie został uznany i wpisany do rejestru lub jeżeli podmiot został uznany i wpisany do rejestru przez okres 10 lat od daty jego wykreślenia z rejestru wstępnie uznanych grup producentów, uznanych organizacji producentów i ich zrzeszeń </w:t>
            </w:r>
            <w:r w:rsidR="00350B2E">
              <w:rPr>
                <w:rFonts w:ascii="Arial" w:hAnsi="Arial" w:cs="Arial"/>
                <w:sz w:val="18"/>
                <w:szCs w:val="18"/>
              </w:rPr>
              <w:t>oraz ponadnarodowych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 organizacji producentów i ich zrzeszeń. Okres przechowywania danych </w:t>
            </w:r>
            <w:r>
              <w:rPr>
                <w:rFonts w:ascii="Arial" w:hAnsi="Arial" w:cs="Arial"/>
                <w:sz w:val="18"/>
                <w:szCs w:val="18"/>
              </w:rPr>
              <w:t>będzie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 każdorazowo przedłużony o okres przedawnienia roszczeń, jeżeli przetwarzanie danych będzie niezbędne do dochodzenia roszczeń lub do obrony przed takimi roszczeniami przez administratora danych. Ponadto, okres przechowywania danych </w:t>
            </w:r>
            <w:r>
              <w:rPr>
                <w:rFonts w:ascii="Arial" w:hAnsi="Arial" w:cs="Arial"/>
                <w:sz w:val="18"/>
                <w:szCs w:val="18"/>
              </w:rPr>
              <w:t>będzie</w:t>
            </w:r>
            <w:r w:rsidR="00247E06">
              <w:rPr>
                <w:rFonts w:ascii="Arial" w:hAnsi="Arial" w:cs="Arial"/>
                <w:sz w:val="18"/>
                <w:szCs w:val="18"/>
              </w:rPr>
              <w:t xml:space="preserve"> przedłużony na okres potrzebny do przeprowadzenia archiwizacji;</w:t>
            </w:r>
          </w:p>
        </w:tc>
      </w:tr>
      <w:tr w:rsidR="00247E06" w:rsidRPr="001F39C0" w14:paraId="4581C593" w14:textId="77777777" w:rsidTr="00230313">
        <w:trPr>
          <w:gridAfter w:val="1"/>
          <w:wAfter w:w="472" w:type="dxa"/>
          <w:trHeight w:val="304"/>
        </w:trPr>
        <w:tc>
          <w:tcPr>
            <w:tcW w:w="430" w:type="dxa"/>
            <w:shd w:val="clear" w:color="auto" w:fill="auto"/>
            <w:noWrap/>
            <w:hideMark/>
          </w:tcPr>
          <w:p w14:paraId="3544BCF9" w14:textId="6436588C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29127E3D" w14:textId="3C6BE949" w:rsidR="00350B2E" w:rsidRPr="001F39C0" w:rsidRDefault="00247E06" w:rsidP="00DB5934">
            <w:pPr>
              <w:tabs>
                <w:tab w:val="left" w:pos="9853"/>
                <w:tab w:val="left" w:pos="10137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ługuje Pani/Panu prawo dostępu do </w:t>
            </w:r>
            <w:r w:rsidR="00EE0D81">
              <w:rPr>
                <w:rFonts w:ascii="Arial" w:hAnsi="Arial" w:cs="Arial"/>
                <w:sz w:val="18"/>
                <w:szCs w:val="18"/>
              </w:rPr>
              <w:t>Pani/Pana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, prawo żądania ich sprostowania, usunięcia lub ograniczenia ich </w:t>
            </w:r>
            <w:r w:rsidR="00350B2E">
              <w:rPr>
                <w:rFonts w:ascii="Arial" w:hAnsi="Arial" w:cs="Arial"/>
                <w:sz w:val="18"/>
                <w:szCs w:val="18"/>
              </w:rPr>
              <w:t>przetwarzania, w</w:t>
            </w:r>
            <w:r>
              <w:rPr>
                <w:rFonts w:ascii="Arial" w:hAnsi="Arial" w:cs="Arial"/>
                <w:sz w:val="18"/>
                <w:szCs w:val="18"/>
              </w:rPr>
              <w:t xml:space="preserve"> przypadkach określonych w Rozporządzeniu</w:t>
            </w:r>
            <w:r w:rsidR="000562FA">
              <w:rPr>
                <w:rFonts w:ascii="Arial" w:hAnsi="Arial" w:cs="Arial"/>
                <w:sz w:val="18"/>
                <w:szCs w:val="18"/>
              </w:rPr>
              <w:t xml:space="preserve"> ROD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247E06" w:rsidRPr="001F39C0" w14:paraId="6418A3DB" w14:textId="77777777" w:rsidTr="00DB5934">
        <w:trPr>
          <w:gridAfter w:val="1"/>
          <w:wAfter w:w="472" w:type="dxa"/>
          <w:trHeight w:val="512"/>
        </w:trPr>
        <w:tc>
          <w:tcPr>
            <w:tcW w:w="430" w:type="dxa"/>
            <w:shd w:val="clear" w:color="auto" w:fill="auto"/>
            <w:noWrap/>
            <w:hideMark/>
          </w:tcPr>
          <w:p w14:paraId="1E8562F5" w14:textId="0FA24146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7E322093" w14:textId="18D83165" w:rsidR="00247E06" w:rsidRPr="001F39C0" w:rsidRDefault="00247E06" w:rsidP="00DB5934">
            <w:pPr>
              <w:tabs>
                <w:tab w:val="left" w:pos="9853"/>
                <w:tab w:val="left" w:pos="10137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uznania, że przetwarzanie danych osobowych narusza przepisy Rozporządzenia </w:t>
            </w:r>
            <w:r w:rsidR="000562FA">
              <w:rPr>
                <w:rFonts w:ascii="Arial" w:hAnsi="Arial" w:cs="Arial"/>
                <w:sz w:val="18"/>
                <w:szCs w:val="18"/>
              </w:rPr>
              <w:t xml:space="preserve">RODO </w:t>
            </w:r>
            <w:r>
              <w:rPr>
                <w:rFonts w:ascii="Arial" w:hAnsi="Arial" w:cs="Arial"/>
                <w:sz w:val="18"/>
                <w:szCs w:val="18"/>
              </w:rPr>
              <w:t>przysługuje Pani/Panu prawo wniesienia skargi do Prezesa Urzędu Ochrony Danych Osobowych;</w:t>
            </w:r>
          </w:p>
        </w:tc>
      </w:tr>
      <w:tr w:rsidR="00247E06" w:rsidRPr="001F39C0" w14:paraId="3FB95961" w14:textId="77777777" w:rsidTr="00230313">
        <w:trPr>
          <w:gridAfter w:val="1"/>
          <w:wAfter w:w="472" w:type="dxa"/>
          <w:trHeight w:val="782"/>
        </w:trPr>
        <w:tc>
          <w:tcPr>
            <w:tcW w:w="430" w:type="dxa"/>
            <w:shd w:val="clear" w:color="auto" w:fill="auto"/>
            <w:noWrap/>
            <w:hideMark/>
          </w:tcPr>
          <w:p w14:paraId="2052FD86" w14:textId="5DBA20C8" w:rsidR="00247E06" w:rsidRPr="001F39C0" w:rsidRDefault="00247E06" w:rsidP="00230313">
            <w:pPr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13995" w:type="dxa"/>
            <w:gridSpan w:val="5"/>
            <w:shd w:val="clear" w:color="auto" w:fill="auto"/>
            <w:hideMark/>
          </w:tcPr>
          <w:p w14:paraId="2AD4C5EA" w14:textId="451FFD7B" w:rsidR="00247E06" w:rsidRPr="001F39C0" w:rsidRDefault="00247E06" w:rsidP="00DB5934">
            <w:pPr>
              <w:tabs>
                <w:tab w:val="left" w:pos="9853"/>
                <w:tab w:val="left" w:pos="10137"/>
              </w:tabs>
              <w:spacing w:before="120"/>
              <w:ind w:right="483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nie danych osobowych</w:t>
            </w:r>
            <w:r w:rsidR="00350B2E">
              <w:rPr>
                <w:rFonts w:ascii="Arial" w:hAnsi="Arial" w:cs="Arial"/>
                <w:sz w:val="18"/>
                <w:szCs w:val="18"/>
              </w:rPr>
              <w:t xml:space="preserve"> na podstawie art. 6 ust. 1 lit. c Rozporządzenia RODO</w:t>
            </w:r>
            <w:r>
              <w:rPr>
                <w:rFonts w:ascii="Arial" w:hAnsi="Arial" w:cs="Arial"/>
                <w:sz w:val="18"/>
                <w:szCs w:val="18"/>
              </w:rPr>
              <w:t xml:space="preserve"> we wniosku o uznanie, wynika z obowiązku zawartego w przepisach powszechnie obowiązujących, a konsekwencją niepodania tych danych osobowych </w:t>
            </w:r>
            <w:r w:rsidR="00350B2E">
              <w:rPr>
                <w:rFonts w:ascii="Arial" w:hAnsi="Arial" w:cs="Arial"/>
                <w:sz w:val="18"/>
                <w:szCs w:val="18"/>
              </w:rPr>
              <w:t>będzie</w:t>
            </w:r>
            <w:r>
              <w:rPr>
                <w:rFonts w:ascii="Arial" w:hAnsi="Arial" w:cs="Arial"/>
                <w:sz w:val="18"/>
                <w:szCs w:val="18"/>
              </w:rPr>
              <w:t xml:space="preserve"> pozostawienie wniosku bez rozpoznania.</w:t>
            </w:r>
          </w:p>
        </w:tc>
      </w:tr>
      <w:tr w:rsidR="001D0CFE" w:rsidRPr="001F39C0" w14:paraId="1EB49495" w14:textId="77777777" w:rsidTr="00230313">
        <w:trPr>
          <w:trHeight w:val="80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4A6C0FE" w14:textId="77777777" w:rsidR="001D0CFE" w:rsidRPr="001F39C0" w:rsidRDefault="001D0CFE" w:rsidP="00905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2C511911" w14:textId="77777777" w:rsidR="001D0CFE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0B483" w14:textId="77777777" w:rsidR="001D0CFE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DD950" w14:textId="77777777" w:rsidR="001D0CFE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46B98C" w14:textId="1839B552" w:rsidR="001D0CFE" w:rsidRPr="001F39C0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50491191" w14:textId="77777777" w:rsidR="001D0CFE" w:rsidRPr="001F39C0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1E33BC1F" w14:textId="77777777" w:rsidR="001D0CFE" w:rsidRPr="001F39C0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9" w:type="dxa"/>
            <w:shd w:val="clear" w:color="auto" w:fill="auto"/>
            <w:noWrap/>
            <w:vAlign w:val="bottom"/>
          </w:tcPr>
          <w:p w14:paraId="41C4BFF0" w14:textId="77777777" w:rsidR="001D0CFE" w:rsidRPr="001F39C0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1" w:type="dxa"/>
            <w:gridSpan w:val="2"/>
            <w:shd w:val="clear" w:color="auto" w:fill="auto"/>
            <w:noWrap/>
            <w:vAlign w:val="bottom"/>
            <w:hideMark/>
          </w:tcPr>
          <w:p w14:paraId="34042963" w14:textId="77777777" w:rsidR="001D0CFE" w:rsidRPr="001F39C0" w:rsidRDefault="001D0CFE" w:rsidP="009057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D28A86" w14:textId="77777777" w:rsidR="001D0CFE" w:rsidRPr="00A21C37" w:rsidRDefault="001D0CFE" w:rsidP="001D0CFE">
      <w:pPr>
        <w:rPr>
          <w:rFonts w:ascii="Arial" w:hAnsi="Arial" w:cs="Arial"/>
          <w:sz w:val="18"/>
          <w:szCs w:val="18"/>
        </w:rPr>
      </w:pPr>
    </w:p>
    <w:p w14:paraId="2F53E61B" w14:textId="18230C00" w:rsidR="001D0CFE" w:rsidRDefault="001D0CFE" w:rsidP="00402505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14:paraId="40D4312D" w14:textId="1AE7B363" w:rsidR="001D0CFE" w:rsidRDefault="001D0CFE" w:rsidP="001D0CFE">
      <w:pPr>
        <w:rPr>
          <w:rFonts w:ascii="Arial" w:hAnsi="Arial" w:cs="Arial"/>
          <w:szCs w:val="24"/>
        </w:rPr>
      </w:pPr>
    </w:p>
    <w:p w14:paraId="45D9AC04" w14:textId="49560FBC" w:rsidR="001D0CFE" w:rsidRDefault="001D0CFE" w:rsidP="001D0CFE">
      <w:pPr>
        <w:rPr>
          <w:rFonts w:ascii="Arial" w:hAnsi="Arial" w:cs="Arial"/>
          <w:szCs w:val="24"/>
        </w:rPr>
      </w:pPr>
    </w:p>
    <w:p w14:paraId="05A68966" w14:textId="60F1C952" w:rsidR="00E52215" w:rsidRDefault="00E52215" w:rsidP="001D0CFE">
      <w:pPr>
        <w:rPr>
          <w:rFonts w:ascii="Arial" w:hAnsi="Arial" w:cs="Arial"/>
          <w:szCs w:val="24"/>
        </w:rPr>
      </w:pPr>
    </w:p>
    <w:p w14:paraId="36C542A1" w14:textId="77777777" w:rsidR="00E52215" w:rsidRPr="001D0CFE" w:rsidRDefault="00E52215" w:rsidP="001D0CFE">
      <w:pPr>
        <w:rPr>
          <w:rFonts w:ascii="Arial" w:hAnsi="Arial" w:cs="Arial"/>
          <w:szCs w:val="24"/>
        </w:rPr>
      </w:pPr>
    </w:p>
    <w:p w14:paraId="2D7FFCD7" w14:textId="77777777" w:rsidR="001D0CFE" w:rsidRPr="001D0CFE" w:rsidRDefault="001D0CFE" w:rsidP="002C1326">
      <w:pPr>
        <w:rPr>
          <w:rFonts w:ascii="Arial" w:hAnsi="Arial" w:cs="Arial"/>
          <w:szCs w:val="24"/>
        </w:rPr>
      </w:pPr>
    </w:p>
    <w:sectPr w:rsidR="001D0CFE" w:rsidRPr="001D0CFE" w:rsidSect="0038060A">
      <w:headerReference w:type="default" r:id="rId13"/>
      <w:footerReference w:type="default" r:id="rId14"/>
      <w:pgSz w:w="11907" w:h="16840" w:code="9"/>
      <w:pgMar w:top="1031" w:right="1275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DEE3" w14:textId="77777777" w:rsidR="004E3E55" w:rsidRDefault="004E3E55" w:rsidP="00617ACE">
      <w:r>
        <w:separator/>
      </w:r>
    </w:p>
  </w:endnote>
  <w:endnote w:type="continuationSeparator" w:id="0">
    <w:p w14:paraId="54F4A388" w14:textId="77777777" w:rsidR="004E3E55" w:rsidRDefault="004E3E55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7CE0" w14:textId="25D836A5" w:rsidR="00B220FC" w:rsidRPr="00A20FED" w:rsidRDefault="00B220FC">
    <w:pPr>
      <w:pStyle w:val="Stopka"/>
      <w:rPr>
        <w:rFonts w:ascii="Arial" w:hAnsi="Arial" w:cs="Arial"/>
      </w:rPr>
    </w:pPr>
    <w:r w:rsidRPr="00A20FED">
      <w:rPr>
        <w:rFonts w:ascii="Arial" w:hAnsi="Arial" w:cs="Arial"/>
      </w:rPr>
      <w:t>WoU_</w:t>
    </w:r>
    <w:r w:rsidR="00A20FED" w:rsidRPr="00A20FED">
      <w:rPr>
        <w:rFonts w:ascii="Arial" w:hAnsi="Arial" w:cs="Arial"/>
      </w:rPr>
      <w:t>20</w:t>
    </w:r>
    <w:r w:rsidR="00350B2E">
      <w:rPr>
        <w:rFonts w:ascii="Arial" w:hAnsi="Arial" w:cs="Arial"/>
      </w:rPr>
      <w:t>22</w:t>
    </w:r>
    <w:r w:rsidR="00A20FED" w:rsidRPr="00A20FED">
      <w:rPr>
        <w:rFonts w:ascii="Arial" w:hAnsi="Arial" w:cs="Arial"/>
      </w:rPr>
      <w:t>/</w:t>
    </w:r>
    <w:r w:rsidR="00350B2E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3435" w14:textId="77777777" w:rsidR="004E3E55" w:rsidRDefault="004E3E55" w:rsidP="00617ACE">
      <w:r>
        <w:separator/>
      </w:r>
    </w:p>
  </w:footnote>
  <w:footnote w:type="continuationSeparator" w:id="0">
    <w:p w14:paraId="4EB0AB6E" w14:textId="77777777" w:rsidR="004E3E55" w:rsidRDefault="004E3E55" w:rsidP="0061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7CDE" w14:textId="77777777" w:rsidR="00617ACE" w:rsidRDefault="00617ACE">
    <w:pPr>
      <w:pStyle w:val="Nagwek"/>
    </w:pPr>
  </w:p>
  <w:p w14:paraId="70C77CDF" w14:textId="77777777" w:rsidR="00617ACE" w:rsidRDefault="00617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34"/>
  </w:num>
  <w:num w:numId="5">
    <w:abstractNumId w:val="6"/>
  </w:num>
  <w:num w:numId="6">
    <w:abstractNumId w:val="29"/>
  </w:num>
  <w:num w:numId="7">
    <w:abstractNumId w:val="12"/>
  </w:num>
  <w:num w:numId="8">
    <w:abstractNumId w:val="32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28"/>
  </w:num>
  <w:num w:numId="15">
    <w:abstractNumId w:val="18"/>
  </w:num>
  <w:num w:numId="16">
    <w:abstractNumId w:val="9"/>
  </w:num>
  <w:num w:numId="17">
    <w:abstractNumId w:val="33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0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7"/>
    <w:rsid w:val="00005C18"/>
    <w:rsid w:val="00032D9F"/>
    <w:rsid w:val="000415CC"/>
    <w:rsid w:val="000562FA"/>
    <w:rsid w:val="000606E0"/>
    <w:rsid w:val="000769F2"/>
    <w:rsid w:val="000814C1"/>
    <w:rsid w:val="000936F0"/>
    <w:rsid w:val="000A2BB3"/>
    <w:rsid w:val="000B06CB"/>
    <w:rsid w:val="000B38CE"/>
    <w:rsid w:val="000B7E99"/>
    <w:rsid w:val="000D29D3"/>
    <w:rsid w:val="000D4FA5"/>
    <w:rsid w:val="000E0430"/>
    <w:rsid w:val="000E2772"/>
    <w:rsid w:val="000F3E85"/>
    <w:rsid w:val="000F69C7"/>
    <w:rsid w:val="00107177"/>
    <w:rsid w:val="00122FDD"/>
    <w:rsid w:val="00142C76"/>
    <w:rsid w:val="00151E37"/>
    <w:rsid w:val="00155076"/>
    <w:rsid w:val="00161558"/>
    <w:rsid w:val="00162B13"/>
    <w:rsid w:val="001641B5"/>
    <w:rsid w:val="00185C98"/>
    <w:rsid w:val="001A3BD9"/>
    <w:rsid w:val="001B5575"/>
    <w:rsid w:val="001B7516"/>
    <w:rsid w:val="001C55E7"/>
    <w:rsid w:val="001D0CFE"/>
    <w:rsid w:val="001E4558"/>
    <w:rsid w:val="001E7157"/>
    <w:rsid w:val="001F067C"/>
    <w:rsid w:val="00206337"/>
    <w:rsid w:val="00207563"/>
    <w:rsid w:val="0021575F"/>
    <w:rsid w:val="0021636B"/>
    <w:rsid w:val="00230313"/>
    <w:rsid w:val="0023685A"/>
    <w:rsid w:val="0024405B"/>
    <w:rsid w:val="00247E06"/>
    <w:rsid w:val="002632CB"/>
    <w:rsid w:val="00266024"/>
    <w:rsid w:val="00287243"/>
    <w:rsid w:val="00287971"/>
    <w:rsid w:val="002917AB"/>
    <w:rsid w:val="002926DE"/>
    <w:rsid w:val="002C1326"/>
    <w:rsid w:val="002D5714"/>
    <w:rsid w:val="00304FBB"/>
    <w:rsid w:val="00313093"/>
    <w:rsid w:val="00350B2E"/>
    <w:rsid w:val="0035181F"/>
    <w:rsid w:val="00356578"/>
    <w:rsid w:val="00363A46"/>
    <w:rsid w:val="003670D8"/>
    <w:rsid w:val="00371D2E"/>
    <w:rsid w:val="00376F2A"/>
    <w:rsid w:val="0038060A"/>
    <w:rsid w:val="00394607"/>
    <w:rsid w:val="003965FA"/>
    <w:rsid w:val="00397945"/>
    <w:rsid w:val="00397FB6"/>
    <w:rsid w:val="003A1EE1"/>
    <w:rsid w:val="003A23D2"/>
    <w:rsid w:val="003A2A35"/>
    <w:rsid w:val="003C4FE2"/>
    <w:rsid w:val="003F5A72"/>
    <w:rsid w:val="003F5B24"/>
    <w:rsid w:val="003F5EE0"/>
    <w:rsid w:val="003F6AC5"/>
    <w:rsid w:val="00402505"/>
    <w:rsid w:val="00404EDD"/>
    <w:rsid w:val="00410386"/>
    <w:rsid w:val="004151E4"/>
    <w:rsid w:val="004225D3"/>
    <w:rsid w:val="0044352E"/>
    <w:rsid w:val="00446B9C"/>
    <w:rsid w:val="00450688"/>
    <w:rsid w:val="004523CA"/>
    <w:rsid w:val="00452D03"/>
    <w:rsid w:val="004617FA"/>
    <w:rsid w:val="00470682"/>
    <w:rsid w:val="004753CA"/>
    <w:rsid w:val="004A1C1B"/>
    <w:rsid w:val="004A2153"/>
    <w:rsid w:val="004B6C08"/>
    <w:rsid w:val="004C2026"/>
    <w:rsid w:val="004C58DE"/>
    <w:rsid w:val="004D3013"/>
    <w:rsid w:val="004E3E55"/>
    <w:rsid w:val="004F745C"/>
    <w:rsid w:val="0051119A"/>
    <w:rsid w:val="0052147D"/>
    <w:rsid w:val="005274BB"/>
    <w:rsid w:val="00531CEC"/>
    <w:rsid w:val="005432E9"/>
    <w:rsid w:val="00545C8E"/>
    <w:rsid w:val="00557DDE"/>
    <w:rsid w:val="005608BA"/>
    <w:rsid w:val="00594B4B"/>
    <w:rsid w:val="005A1BCE"/>
    <w:rsid w:val="005A2753"/>
    <w:rsid w:val="005B1C33"/>
    <w:rsid w:val="005B7B9E"/>
    <w:rsid w:val="005C2A46"/>
    <w:rsid w:val="005C2E2F"/>
    <w:rsid w:val="005C57B2"/>
    <w:rsid w:val="005C5C99"/>
    <w:rsid w:val="005E1991"/>
    <w:rsid w:val="005E3AAA"/>
    <w:rsid w:val="005F1506"/>
    <w:rsid w:val="00600533"/>
    <w:rsid w:val="00600E08"/>
    <w:rsid w:val="006014A7"/>
    <w:rsid w:val="006165B2"/>
    <w:rsid w:val="00617ACE"/>
    <w:rsid w:val="00617E72"/>
    <w:rsid w:val="00623E21"/>
    <w:rsid w:val="00626BB0"/>
    <w:rsid w:val="006342EB"/>
    <w:rsid w:val="0066388E"/>
    <w:rsid w:val="006702F7"/>
    <w:rsid w:val="0067514A"/>
    <w:rsid w:val="0069574C"/>
    <w:rsid w:val="00695DC2"/>
    <w:rsid w:val="006A30F2"/>
    <w:rsid w:val="006A709A"/>
    <w:rsid w:val="006C3F45"/>
    <w:rsid w:val="006C6C3F"/>
    <w:rsid w:val="006E795B"/>
    <w:rsid w:val="006F022B"/>
    <w:rsid w:val="006F18E2"/>
    <w:rsid w:val="006F5F44"/>
    <w:rsid w:val="00714337"/>
    <w:rsid w:val="00731C16"/>
    <w:rsid w:val="007545C3"/>
    <w:rsid w:val="00755557"/>
    <w:rsid w:val="00770026"/>
    <w:rsid w:val="00771017"/>
    <w:rsid w:val="0077429A"/>
    <w:rsid w:val="00784DB1"/>
    <w:rsid w:val="007A09B0"/>
    <w:rsid w:val="007E154E"/>
    <w:rsid w:val="007F79D7"/>
    <w:rsid w:val="00806CE0"/>
    <w:rsid w:val="00815ACC"/>
    <w:rsid w:val="008244F9"/>
    <w:rsid w:val="0083234D"/>
    <w:rsid w:val="00833FEC"/>
    <w:rsid w:val="00840E1B"/>
    <w:rsid w:val="00841D9C"/>
    <w:rsid w:val="008427F0"/>
    <w:rsid w:val="00865A4F"/>
    <w:rsid w:val="00874600"/>
    <w:rsid w:val="00886D1D"/>
    <w:rsid w:val="00887858"/>
    <w:rsid w:val="0089547D"/>
    <w:rsid w:val="00895E37"/>
    <w:rsid w:val="008A0E77"/>
    <w:rsid w:val="008A3A8A"/>
    <w:rsid w:val="008A70C3"/>
    <w:rsid w:val="008B2515"/>
    <w:rsid w:val="008C38A3"/>
    <w:rsid w:val="008E2980"/>
    <w:rsid w:val="008E5D31"/>
    <w:rsid w:val="008F5EDE"/>
    <w:rsid w:val="00900C3B"/>
    <w:rsid w:val="00902B87"/>
    <w:rsid w:val="0091074D"/>
    <w:rsid w:val="009108CA"/>
    <w:rsid w:val="009126EF"/>
    <w:rsid w:val="00921608"/>
    <w:rsid w:val="009240BE"/>
    <w:rsid w:val="00931A76"/>
    <w:rsid w:val="00940E44"/>
    <w:rsid w:val="009471F4"/>
    <w:rsid w:val="00947776"/>
    <w:rsid w:val="00967A00"/>
    <w:rsid w:val="009759C3"/>
    <w:rsid w:val="00977192"/>
    <w:rsid w:val="00986277"/>
    <w:rsid w:val="0099597F"/>
    <w:rsid w:val="009963FA"/>
    <w:rsid w:val="009A2AD0"/>
    <w:rsid w:val="009A514A"/>
    <w:rsid w:val="009A5B01"/>
    <w:rsid w:val="009B2BB8"/>
    <w:rsid w:val="009B3908"/>
    <w:rsid w:val="009C1955"/>
    <w:rsid w:val="009C412D"/>
    <w:rsid w:val="009C7C74"/>
    <w:rsid w:val="009D1DC4"/>
    <w:rsid w:val="009D34BF"/>
    <w:rsid w:val="009E2D34"/>
    <w:rsid w:val="009E4F8A"/>
    <w:rsid w:val="009E6367"/>
    <w:rsid w:val="00A0318B"/>
    <w:rsid w:val="00A04E3D"/>
    <w:rsid w:val="00A20FED"/>
    <w:rsid w:val="00A2589A"/>
    <w:rsid w:val="00A30655"/>
    <w:rsid w:val="00A60E82"/>
    <w:rsid w:val="00A6545E"/>
    <w:rsid w:val="00A806AD"/>
    <w:rsid w:val="00A85F1D"/>
    <w:rsid w:val="00A9093C"/>
    <w:rsid w:val="00A92EFB"/>
    <w:rsid w:val="00AA6EDB"/>
    <w:rsid w:val="00AA74C7"/>
    <w:rsid w:val="00AB2587"/>
    <w:rsid w:val="00AB6328"/>
    <w:rsid w:val="00AB66CA"/>
    <w:rsid w:val="00AC3302"/>
    <w:rsid w:val="00AC50E8"/>
    <w:rsid w:val="00AD38FF"/>
    <w:rsid w:val="00AD688F"/>
    <w:rsid w:val="00AE36CE"/>
    <w:rsid w:val="00AE4762"/>
    <w:rsid w:val="00AF21C9"/>
    <w:rsid w:val="00AF23C3"/>
    <w:rsid w:val="00AF3E20"/>
    <w:rsid w:val="00B03F7C"/>
    <w:rsid w:val="00B1281F"/>
    <w:rsid w:val="00B220FC"/>
    <w:rsid w:val="00B32C4C"/>
    <w:rsid w:val="00B423D2"/>
    <w:rsid w:val="00B62E31"/>
    <w:rsid w:val="00B85460"/>
    <w:rsid w:val="00B96D54"/>
    <w:rsid w:val="00BD1296"/>
    <w:rsid w:val="00BD753B"/>
    <w:rsid w:val="00BF1E6C"/>
    <w:rsid w:val="00C04988"/>
    <w:rsid w:val="00C15E9B"/>
    <w:rsid w:val="00C22B7E"/>
    <w:rsid w:val="00C46C86"/>
    <w:rsid w:val="00C55217"/>
    <w:rsid w:val="00C6736E"/>
    <w:rsid w:val="00C80F64"/>
    <w:rsid w:val="00C953C1"/>
    <w:rsid w:val="00C95AF7"/>
    <w:rsid w:val="00CA31B9"/>
    <w:rsid w:val="00CA39DA"/>
    <w:rsid w:val="00CB04BB"/>
    <w:rsid w:val="00CB3964"/>
    <w:rsid w:val="00CD518C"/>
    <w:rsid w:val="00CE31A8"/>
    <w:rsid w:val="00CE7470"/>
    <w:rsid w:val="00CF515C"/>
    <w:rsid w:val="00D12E39"/>
    <w:rsid w:val="00D168DC"/>
    <w:rsid w:val="00D16A96"/>
    <w:rsid w:val="00D21C19"/>
    <w:rsid w:val="00D21E58"/>
    <w:rsid w:val="00D3451D"/>
    <w:rsid w:val="00D36696"/>
    <w:rsid w:val="00D50AC1"/>
    <w:rsid w:val="00D62DB0"/>
    <w:rsid w:val="00D82DE4"/>
    <w:rsid w:val="00D84788"/>
    <w:rsid w:val="00D91260"/>
    <w:rsid w:val="00D975C8"/>
    <w:rsid w:val="00DB3403"/>
    <w:rsid w:val="00DB5934"/>
    <w:rsid w:val="00DD6ACB"/>
    <w:rsid w:val="00DD79B5"/>
    <w:rsid w:val="00DE3906"/>
    <w:rsid w:val="00DE791D"/>
    <w:rsid w:val="00DF3EA4"/>
    <w:rsid w:val="00DF4570"/>
    <w:rsid w:val="00E20D2B"/>
    <w:rsid w:val="00E227F5"/>
    <w:rsid w:val="00E52215"/>
    <w:rsid w:val="00E5233E"/>
    <w:rsid w:val="00E666AB"/>
    <w:rsid w:val="00E66EB4"/>
    <w:rsid w:val="00E77A9D"/>
    <w:rsid w:val="00EB48CA"/>
    <w:rsid w:val="00EC1790"/>
    <w:rsid w:val="00EC195F"/>
    <w:rsid w:val="00EC4412"/>
    <w:rsid w:val="00EC70B7"/>
    <w:rsid w:val="00ED78F6"/>
    <w:rsid w:val="00ED7F73"/>
    <w:rsid w:val="00EE0D81"/>
    <w:rsid w:val="00EE49A8"/>
    <w:rsid w:val="00EF109D"/>
    <w:rsid w:val="00EF4EB5"/>
    <w:rsid w:val="00F34E6C"/>
    <w:rsid w:val="00F4436B"/>
    <w:rsid w:val="00F52C49"/>
    <w:rsid w:val="00F60AD6"/>
    <w:rsid w:val="00F637E9"/>
    <w:rsid w:val="00F637F7"/>
    <w:rsid w:val="00F70F8B"/>
    <w:rsid w:val="00F759C7"/>
    <w:rsid w:val="00F8157D"/>
    <w:rsid w:val="00F91C91"/>
    <w:rsid w:val="00FA6488"/>
    <w:rsid w:val="00FB7488"/>
    <w:rsid w:val="00FC3D38"/>
    <w:rsid w:val="00FD79CA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77CA5"/>
  <w15:docId w15:val="{3F4B9A9A-7989-4916-843D-4851996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A2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30393</_dlc_DocId>
    <_dlc_DocIdUrl xmlns="39f7c1c4-9d1a-4107-9192-b1bcec9d9d0b">
      <Url>https://portalarimr.arimr.gov.pl/Departamenty/DRR/_layouts/15/DocIdRedir.aspx?ID=4AUVVSWN3CTX-504539385-30393</Url>
      <Description>4AUVVSWN3CTX-504539385-3039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0210525-54EC-480D-9DE1-6E01CC2E6898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FB8C0C-017F-44BD-A8B3-659D6F829C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F024F3-A189-4519-9991-44E3BDEC2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5160C-6240-4BC8-BBF1-95FFDA2BAB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ADC63E-62B4-47AC-8651-2409A3520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CD2E96-1416-4971-A9EF-69CD9FED9E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niecka Dominika</dc:creator>
  <cp:lastModifiedBy>Kluska Ewa</cp:lastModifiedBy>
  <cp:revision>2</cp:revision>
  <cp:lastPrinted>2022-05-09T10:42:00Z</cp:lastPrinted>
  <dcterms:created xsi:type="dcterms:W3CDTF">2022-05-17T06:30:00Z</dcterms:created>
  <dcterms:modified xsi:type="dcterms:W3CDTF">2022-05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3fab72-b846-40d8-972d-a4c69614eddd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c5a34452-d8f9-4e74-b28e-7115072eb0fa</vt:lpwstr>
  </property>
  <property fmtid="{D5CDD505-2E9C-101B-9397-08002B2CF9AE}" pid="5" name="bjSaver">
    <vt:lpwstr>zDavAs3Zm0E+10D8P5You0oLPgYxi9O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